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91" w:rsidRPr="00B56F91" w:rsidRDefault="00B56F91" w:rsidP="00A90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04AF">
        <w:rPr>
          <w:rFonts w:ascii="Times New Roman CYR" w:eastAsia="Times New Roman" w:hAnsi="Times New Roman CYR" w:cs="Times New Roman CYR"/>
          <w:b/>
          <w:bCs/>
          <w:caps/>
          <w:color w:val="000000"/>
          <w:sz w:val="32"/>
          <w:szCs w:val="32"/>
        </w:rPr>
        <w:t>ВАЛОВОЙ СБОР ПРОДУКТОВ РАСТЕНИЕВОДСТВА</w:t>
      </w:r>
      <w:r w:rsidRPr="00B56F91">
        <w:rPr>
          <w:rFonts w:ascii="Times New Roman CYR" w:eastAsia="Times New Roman" w:hAnsi="Times New Roman CYR" w:cs="Times New Roman CYR"/>
          <w:b/>
          <w:bCs/>
          <w:caps/>
          <w:color w:val="000000"/>
        </w:rPr>
        <w:br/>
      </w:r>
      <w:r w:rsidRPr="00B56F91">
        <w:rPr>
          <w:rFonts w:ascii="Times New Roman CYR" w:eastAsia="Times New Roman" w:hAnsi="Times New Roman CYR" w:cs="Times New Roman CYR"/>
          <w:color w:val="000000"/>
        </w:rPr>
        <w:t>(в хозяйствах всех категорий; тысяч тонн)</w:t>
      </w:r>
    </w:p>
    <w:tbl>
      <w:tblPr>
        <w:tblW w:w="0" w:type="auto"/>
        <w:jc w:val="center"/>
        <w:tblCellSpacing w:w="2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9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B56F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103960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103960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A904AF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A904AF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2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A904AF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A904AF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A904AF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A904AF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FC4608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0D15EB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DA1" w:rsidRPr="00A70256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46" w:type="dxa"/>
            <w:shd w:val="clear" w:color="auto" w:fill="99CCFF"/>
            <w:vAlign w:val="center"/>
          </w:tcPr>
          <w:p w:rsidR="00854DA1" w:rsidRPr="00DC5E05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46" w:type="dxa"/>
            <w:shd w:val="clear" w:color="auto" w:fill="99CCFF"/>
          </w:tcPr>
          <w:p w:rsidR="00854DA1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24" w:type="dxa"/>
            <w:shd w:val="clear" w:color="auto" w:fill="99CCFF"/>
          </w:tcPr>
          <w:p w:rsidR="00854DA1" w:rsidRPr="00854DA1" w:rsidRDefault="00854DA1" w:rsidP="00476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1907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E14FEE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15430B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8,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C3473A" w:rsidRDefault="00854DA1" w:rsidP="00891A20">
            <w:pPr>
              <w:tabs>
                <w:tab w:val="left" w:pos="815"/>
              </w:tabs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7257B9" w:rsidRDefault="00854DA1" w:rsidP="00891A20">
            <w:pPr>
              <w:tabs>
                <w:tab w:val="left" w:pos="815"/>
              </w:tabs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vAlign w:val="bottom"/>
          </w:tcPr>
          <w:p w:rsidR="00854DA1" w:rsidRPr="00935156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156">
              <w:rPr>
                <w:rFonts w:ascii="Times New Roman" w:hAnsi="Times New Roman" w:cs="Times New Roman"/>
                <w:sz w:val="24"/>
                <w:szCs w:val="24"/>
              </w:rPr>
              <w:t>4278,5</w:t>
            </w:r>
          </w:p>
        </w:tc>
        <w:tc>
          <w:tcPr>
            <w:tcW w:w="846" w:type="dxa"/>
            <w:vAlign w:val="bottom"/>
          </w:tcPr>
          <w:p w:rsidR="00854DA1" w:rsidRPr="00935156" w:rsidRDefault="00854DA1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3</w:t>
            </w:r>
          </w:p>
        </w:tc>
        <w:tc>
          <w:tcPr>
            <w:tcW w:w="824" w:type="dxa"/>
            <w:vAlign w:val="bottom"/>
          </w:tcPr>
          <w:p w:rsidR="00854DA1" w:rsidRPr="00386EE6" w:rsidRDefault="00386EE6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,1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харная свекла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1666,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125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E14FEE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15430B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1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15430B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202E7C" w:rsidRDefault="00854DA1" w:rsidP="00891A20">
            <w:pPr>
              <w:spacing w:before="60" w:after="0" w:line="240" w:lineRule="auto"/>
              <w:ind w:left="-91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6" w:type="dxa"/>
            <w:vAlign w:val="bottom"/>
          </w:tcPr>
          <w:p w:rsidR="00854DA1" w:rsidRPr="00935156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156">
              <w:rPr>
                <w:rFonts w:ascii="Times New Roman" w:hAnsi="Times New Roman" w:cs="Times New Roman"/>
                <w:sz w:val="24"/>
                <w:szCs w:val="24"/>
              </w:rPr>
              <w:t>3527,7</w:t>
            </w:r>
          </w:p>
        </w:tc>
        <w:tc>
          <w:tcPr>
            <w:tcW w:w="846" w:type="dxa"/>
            <w:vAlign w:val="bottom"/>
          </w:tcPr>
          <w:p w:rsidR="00854DA1" w:rsidRPr="00935156" w:rsidRDefault="00854DA1" w:rsidP="000D27EE">
            <w:pPr>
              <w:spacing w:before="60"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,7</w:t>
            </w:r>
          </w:p>
        </w:tc>
        <w:tc>
          <w:tcPr>
            <w:tcW w:w="824" w:type="dxa"/>
            <w:vAlign w:val="bottom"/>
          </w:tcPr>
          <w:p w:rsidR="00854DA1" w:rsidRDefault="00386EE6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,7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774657" w:rsidRDefault="00854DA1" w:rsidP="00891A20">
            <w:pPr>
              <w:spacing w:before="60" w:after="0" w:line="240" w:lineRule="auto"/>
              <w:ind w:right="-9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солнечник</w:t>
            </w:r>
          </w:p>
          <w:p w:rsidR="00854DA1" w:rsidRPr="00853FF5" w:rsidRDefault="00854DA1" w:rsidP="00891A2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весе после доработки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val="en-US"/>
              </w:rPr>
              <w:t>1</w:t>
            </w:r>
            <w:r w:rsidRPr="0041231D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46" w:type="dxa"/>
            <w:vAlign w:val="bottom"/>
          </w:tcPr>
          <w:p w:rsidR="00854DA1" w:rsidRPr="00935156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156">
              <w:rPr>
                <w:rFonts w:ascii="Times New Roman" w:hAnsi="Times New Roman" w:cs="Times New Roman"/>
                <w:sz w:val="24"/>
                <w:szCs w:val="24"/>
              </w:rPr>
              <w:t>549,7</w:t>
            </w:r>
          </w:p>
        </w:tc>
        <w:tc>
          <w:tcPr>
            <w:tcW w:w="846" w:type="dxa"/>
            <w:vAlign w:val="bottom"/>
          </w:tcPr>
          <w:p w:rsidR="00854DA1" w:rsidRPr="00935156" w:rsidRDefault="00854DA1" w:rsidP="000D27EE">
            <w:pPr>
              <w:spacing w:before="60"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2</w:t>
            </w:r>
          </w:p>
        </w:tc>
        <w:tc>
          <w:tcPr>
            <w:tcW w:w="824" w:type="dxa"/>
            <w:vAlign w:val="bottom"/>
          </w:tcPr>
          <w:p w:rsidR="00854DA1" w:rsidRDefault="00386EE6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ртофель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E14FEE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185589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vAlign w:val="bottom"/>
          </w:tcPr>
          <w:p w:rsidR="00854DA1" w:rsidRPr="00935156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156">
              <w:rPr>
                <w:rFonts w:ascii="Times New Roman" w:hAnsi="Times New Roman" w:cs="Times New Roman"/>
                <w:sz w:val="24"/>
                <w:szCs w:val="24"/>
              </w:rPr>
              <w:t>393,9</w:t>
            </w:r>
          </w:p>
        </w:tc>
        <w:tc>
          <w:tcPr>
            <w:tcW w:w="846" w:type="dxa"/>
            <w:vAlign w:val="bottom"/>
          </w:tcPr>
          <w:p w:rsidR="00854DA1" w:rsidRPr="00935156" w:rsidRDefault="00854DA1" w:rsidP="000D27EE">
            <w:pPr>
              <w:spacing w:before="60"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2</w:t>
            </w:r>
          </w:p>
        </w:tc>
        <w:tc>
          <w:tcPr>
            <w:tcW w:w="824" w:type="dxa"/>
            <w:vAlign w:val="bottom"/>
          </w:tcPr>
          <w:p w:rsidR="00854DA1" w:rsidRDefault="00386EE6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B1876" w:rsidRDefault="00854DA1" w:rsidP="00891A20">
            <w:pPr>
              <w:spacing w:before="60"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вощи</w:t>
            </w:r>
            <w:r w:rsidRPr="00BB18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ключая овощи закрытого грунта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185589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vAlign w:val="bottom"/>
          </w:tcPr>
          <w:p w:rsidR="00854DA1" w:rsidRPr="00B51166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846" w:type="dxa"/>
            <w:vAlign w:val="bottom"/>
          </w:tcPr>
          <w:p w:rsidR="00854DA1" w:rsidRPr="00B51166" w:rsidRDefault="00854DA1" w:rsidP="000D27EE">
            <w:pPr>
              <w:spacing w:before="60" w:after="0" w:line="240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824" w:type="dxa"/>
            <w:vAlign w:val="bottom"/>
          </w:tcPr>
          <w:p w:rsidR="00854DA1" w:rsidRDefault="00386EE6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куруза н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рм (вес зеленой массы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966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689,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423,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575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84,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812068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vAlign w:val="bottom"/>
          </w:tcPr>
          <w:p w:rsidR="00854DA1" w:rsidRPr="00FA3709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3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3</w:t>
            </w:r>
            <w:r w:rsidRPr="00FA37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3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vAlign w:val="bottom"/>
          </w:tcPr>
          <w:p w:rsidR="00854DA1" w:rsidRPr="00211B8E" w:rsidRDefault="00854DA1" w:rsidP="000D27EE">
            <w:pPr>
              <w:spacing w:before="60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824" w:type="dxa"/>
            <w:vAlign w:val="bottom"/>
          </w:tcPr>
          <w:p w:rsidR="00854DA1" w:rsidRPr="00854DA1" w:rsidRDefault="00386EE6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рмовые корнеплоды </w:t>
            </w: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(включая сахарную свеклу </w:t>
            </w: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на корм скоту)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686D4F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  <w:vAlign w:val="bottom"/>
          </w:tcPr>
          <w:p w:rsidR="00854DA1" w:rsidRPr="005C799C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7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6" w:type="dxa"/>
            <w:vAlign w:val="bottom"/>
          </w:tcPr>
          <w:p w:rsidR="00854DA1" w:rsidRPr="005C799C" w:rsidRDefault="00854DA1" w:rsidP="000D27EE">
            <w:pPr>
              <w:spacing w:before="60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24" w:type="dxa"/>
            <w:vAlign w:val="bottom"/>
          </w:tcPr>
          <w:p w:rsidR="00854DA1" w:rsidRPr="00854DA1" w:rsidRDefault="000D27EE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о многолетних трав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686D4F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6" w:type="dxa"/>
            <w:vAlign w:val="bottom"/>
          </w:tcPr>
          <w:p w:rsidR="00854DA1" w:rsidRPr="006428BB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2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428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vAlign w:val="bottom"/>
          </w:tcPr>
          <w:p w:rsidR="00854DA1" w:rsidRPr="006428BB" w:rsidRDefault="00854DA1" w:rsidP="000D27EE">
            <w:pPr>
              <w:spacing w:before="60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24" w:type="dxa"/>
            <w:vAlign w:val="bottom"/>
          </w:tcPr>
          <w:p w:rsidR="00854DA1" w:rsidRPr="00CF0AD6" w:rsidRDefault="00CF0AD6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54DA1" w:rsidRPr="00B56F91" w:rsidTr="00854DA1">
        <w:trPr>
          <w:tblCellSpacing w:w="22" w:type="dxa"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о однолетних трав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B56F91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4DA1" w:rsidRPr="00686D4F" w:rsidRDefault="00854DA1" w:rsidP="00891A20">
            <w:pPr>
              <w:spacing w:before="60"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vAlign w:val="bottom"/>
          </w:tcPr>
          <w:p w:rsidR="00854DA1" w:rsidRPr="00FA3709" w:rsidRDefault="00854DA1" w:rsidP="00891A20">
            <w:pPr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3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FA37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3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vAlign w:val="bottom"/>
          </w:tcPr>
          <w:p w:rsidR="00854DA1" w:rsidRPr="00211B8E" w:rsidRDefault="00854DA1" w:rsidP="000D27EE">
            <w:pPr>
              <w:spacing w:before="60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24" w:type="dxa"/>
            <w:vAlign w:val="bottom"/>
          </w:tcPr>
          <w:p w:rsidR="00854DA1" w:rsidRPr="00854DA1" w:rsidRDefault="00386EE6" w:rsidP="000D27EE">
            <w:pPr>
              <w:spacing w:before="60" w:after="0" w:line="240" w:lineRule="auto"/>
              <w:ind w:left="-91"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</w:tbl>
    <w:p w:rsidR="002B2536" w:rsidRDefault="00DC5E05" w:rsidP="000C01F3">
      <w:pPr>
        <w:spacing w:before="100" w:beforeAutospacing="1" w:after="100" w:afterAutospacing="1" w:line="240" w:lineRule="auto"/>
      </w:pPr>
      <w:r w:rsidRPr="00DC5E0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="00E32284" w:rsidRPr="00E32284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)</w:t>
      </w:r>
      <w:r w:rsidR="00E322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53FF5">
        <w:rPr>
          <w:rFonts w:ascii="Times New Roman" w:eastAsia="Times New Roman" w:hAnsi="Times New Roman" w:cs="Times New Roman"/>
          <w:color w:val="000000"/>
          <w:sz w:val="18"/>
          <w:szCs w:val="18"/>
        </w:rPr>
        <w:t>В первоначально-оприходованном весе</w:t>
      </w:r>
      <w:r w:rsidR="0041231D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sectPr w:rsidR="002B2536" w:rsidSect="001D39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F91"/>
    <w:rsid w:val="00013844"/>
    <w:rsid w:val="000A1223"/>
    <w:rsid w:val="000C01F3"/>
    <w:rsid w:val="000C0A93"/>
    <w:rsid w:val="000D15EB"/>
    <w:rsid w:val="000D27EE"/>
    <w:rsid w:val="00103960"/>
    <w:rsid w:val="0015430B"/>
    <w:rsid w:val="00157159"/>
    <w:rsid w:val="00185589"/>
    <w:rsid w:val="001C0E67"/>
    <w:rsid w:val="001D392A"/>
    <w:rsid w:val="001F59F4"/>
    <w:rsid w:val="00202E7C"/>
    <w:rsid w:val="002048A2"/>
    <w:rsid w:val="002068E4"/>
    <w:rsid w:val="00211B8E"/>
    <w:rsid w:val="002A112E"/>
    <w:rsid w:val="002B2536"/>
    <w:rsid w:val="002E6717"/>
    <w:rsid w:val="00335D2D"/>
    <w:rsid w:val="00370B70"/>
    <w:rsid w:val="00386EE6"/>
    <w:rsid w:val="003C56A7"/>
    <w:rsid w:val="003C6714"/>
    <w:rsid w:val="00406993"/>
    <w:rsid w:val="0041231D"/>
    <w:rsid w:val="00413438"/>
    <w:rsid w:val="004250C5"/>
    <w:rsid w:val="00447ABB"/>
    <w:rsid w:val="00476B21"/>
    <w:rsid w:val="00505E5A"/>
    <w:rsid w:val="0051139A"/>
    <w:rsid w:val="00541137"/>
    <w:rsid w:val="00543054"/>
    <w:rsid w:val="005A7310"/>
    <w:rsid w:val="005B0F06"/>
    <w:rsid w:val="005C799C"/>
    <w:rsid w:val="005D3370"/>
    <w:rsid w:val="005E1D36"/>
    <w:rsid w:val="005F0891"/>
    <w:rsid w:val="006428BB"/>
    <w:rsid w:val="00686D4F"/>
    <w:rsid w:val="006B1E58"/>
    <w:rsid w:val="006C42B7"/>
    <w:rsid w:val="006E51E4"/>
    <w:rsid w:val="007257B9"/>
    <w:rsid w:val="0073077A"/>
    <w:rsid w:val="00774657"/>
    <w:rsid w:val="007931F2"/>
    <w:rsid w:val="007B2397"/>
    <w:rsid w:val="007F4A94"/>
    <w:rsid w:val="00812068"/>
    <w:rsid w:val="00853FF5"/>
    <w:rsid w:val="00854DA1"/>
    <w:rsid w:val="00891A20"/>
    <w:rsid w:val="00930D67"/>
    <w:rsid w:val="00935156"/>
    <w:rsid w:val="00964070"/>
    <w:rsid w:val="009D3AEC"/>
    <w:rsid w:val="009E3D99"/>
    <w:rsid w:val="00A00B54"/>
    <w:rsid w:val="00A62368"/>
    <w:rsid w:val="00A70256"/>
    <w:rsid w:val="00A904AF"/>
    <w:rsid w:val="00AF1291"/>
    <w:rsid w:val="00B1737A"/>
    <w:rsid w:val="00B51166"/>
    <w:rsid w:val="00B56F91"/>
    <w:rsid w:val="00B86A6D"/>
    <w:rsid w:val="00BB1876"/>
    <w:rsid w:val="00BC55D9"/>
    <w:rsid w:val="00BE6D61"/>
    <w:rsid w:val="00C21219"/>
    <w:rsid w:val="00C27D1D"/>
    <w:rsid w:val="00C3473A"/>
    <w:rsid w:val="00C95779"/>
    <w:rsid w:val="00CB0712"/>
    <w:rsid w:val="00CE31E1"/>
    <w:rsid w:val="00CF0AD6"/>
    <w:rsid w:val="00DA2E7A"/>
    <w:rsid w:val="00DC5E05"/>
    <w:rsid w:val="00DE1FD3"/>
    <w:rsid w:val="00E14FEE"/>
    <w:rsid w:val="00E32284"/>
    <w:rsid w:val="00E4518B"/>
    <w:rsid w:val="00EA73C3"/>
    <w:rsid w:val="00EE02B6"/>
    <w:rsid w:val="00F60D9C"/>
    <w:rsid w:val="00FA3709"/>
    <w:rsid w:val="00FC4608"/>
    <w:rsid w:val="00FD59FC"/>
    <w:rsid w:val="00FF1274"/>
    <w:rsid w:val="00FF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6F91"/>
  </w:style>
  <w:style w:type="paragraph" w:styleId="a3">
    <w:name w:val="Normal (Web)"/>
    <w:basedOn w:val="a"/>
    <w:uiPriority w:val="99"/>
    <w:semiHidden/>
    <w:unhideWhenUsed/>
    <w:rsid w:val="00B5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6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79D4-A6DD-458D-84E3-22E73C8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p48_TashlanovaAS</cp:lastModifiedBy>
  <cp:revision>126</cp:revision>
  <cp:lastPrinted>2023-12-12T05:28:00Z</cp:lastPrinted>
  <dcterms:created xsi:type="dcterms:W3CDTF">2018-12-03T08:44:00Z</dcterms:created>
  <dcterms:modified xsi:type="dcterms:W3CDTF">2023-12-12T05:47:00Z</dcterms:modified>
</cp:coreProperties>
</file>